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72E0" w14:textId="77777777" w:rsidR="00FC3FDA" w:rsidRDefault="00C01E99" w:rsidP="003C455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1B92FE5" wp14:editId="286F3C62">
            <wp:extent cx="40195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0E56" w14:textId="77777777" w:rsidR="00FC3FDA" w:rsidRPr="00F55533" w:rsidRDefault="00FC3FDA" w:rsidP="003C455E">
      <w:pPr>
        <w:spacing w:after="0" w:line="200" w:lineRule="exact"/>
        <w:jc w:val="center"/>
        <w:rPr>
          <w:sz w:val="16"/>
          <w:szCs w:val="16"/>
        </w:rPr>
      </w:pPr>
    </w:p>
    <w:p w14:paraId="43548EBA" w14:textId="1757322D" w:rsidR="00FC3FDA" w:rsidRDefault="00C21D64" w:rsidP="003C455E">
      <w:pPr>
        <w:spacing w:after="0" w:line="240" w:lineRule="auto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pacing w:val="4"/>
          <w:w w:val="99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spacing w:val="1"/>
          <w:w w:val="99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w w:val="99"/>
          <w:sz w:val="26"/>
          <w:szCs w:val="26"/>
        </w:rPr>
        <w:t>ICE</w:t>
      </w:r>
      <w:r>
        <w:rPr>
          <w:rFonts w:ascii="Cambria" w:eastAsia="Cambria" w:hAnsi="Cambria" w:cs="Cambria"/>
          <w:b/>
          <w:bCs/>
          <w:spacing w:val="-18"/>
          <w:w w:val="9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OF</w:t>
      </w:r>
      <w:r>
        <w:rPr>
          <w:rFonts w:ascii="Cambria" w:eastAsia="Cambria" w:hAnsi="Cambria" w:cs="Cambria"/>
          <w:b/>
          <w:bCs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w w:val="98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spacing w:val="1"/>
          <w:w w:val="98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3"/>
          <w:w w:val="98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2"/>
          <w:w w:val="98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1"/>
          <w:w w:val="98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spacing w:val="3"/>
          <w:w w:val="98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spacing w:val="6"/>
          <w:w w:val="98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-1"/>
          <w:w w:val="98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w w:val="98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pacing w:val="-13"/>
          <w:w w:val="9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7"/>
          <w:w w:val="98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spacing w:val="-1"/>
          <w:w w:val="98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5"/>
          <w:w w:val="98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spacing w:val="-4"/>
          <w:w w:val="98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spacing w:val="-1"/>
          <w:w w:val="98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pacing w:val="9"/>
          <w:w w:val="98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w w:val="98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spacing w:val="1"/>
          <w:w w:val="98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w w:val="98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spacing w:val="-10"/>
          <w:w w:val="9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w w:val="95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spacing w:val="6"/>
          <w:w w:val="95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spacing w:val="5"/>
          <w:w w:val="95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pacing w:val="1"/>
          <w:w w:val="95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w w:val="95"/>
          <w:sz w:val="26"/>
          <w:szCs w:val="26"/>
        </w:rPr>
        <w:t>S</w:t>
      </w:r>
    </w:p>
    <w:p w14:paraId="1DF44140" w14:textId="77777777" w:rsidR="00FC3FDA" w:rsidRDefault="00FC3FDA" w:rsidP="003C455E">
      <w:pPr>
        <w:spacing w:after="0" w:line="280" w:lineRule="exact"/>
        <w:jc w:val="center"/>
        <w:rPr>
          <w:sz w:val="28"/>
          <w:szCs w:val="28"/>
        </w:rPr>
      </w:pPr>
    </w:p>
    <w:p w14:paraId="3E77F942" w14:textId="15CB4AB4" w:rsidR="00FC3FDA" w:rsidRDefault="00C21D64" w:rsidP="00F55533">
      <w:pPr>
        <w:spacing w:after="0" w:line="240" w:lineRule="auto"/>
        <w:jc w:val="center"/>
        <w:rPr>
          <w:rFonts w:ascii="Arial" w:eastAsia="Arial" w:hAnsi="Arial" w:cs="Arial"/>
          <w:b/>
          <w:bCs/>
          <w:i/>
          <w:w w:val="94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z w:val="20"/>
          <w:szCs w:val="20"/>
        </w:rPr>
        <w:t>m</w:t>
      </w:r>
      <w:r>
        <w:rPr>
          <w:rFonts w:ascii="Arial" w:eastAsia="Arial" w:hAnsi="Arial" w:cs="Arial"/>
          <w:b/>
          <w:bCs/>
          <w:i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z w:val="20"/>
          <w:szCs w:val="20"/>
        </w:rPr>
        <w:t>unds,</w:t>
      </w:r>
      <w:r>
        <w:rPr>
          <w:rFonts w:ascii="Arial" w:eastAsia="Arial" w:hAnsi="Arial" w:cs="Arial"/>
          <w:b/>
          <w:bCs/>
          <w:i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 xml:space="preserve"> </w:t>
      </w:r>
      <w:r w:rsidR="00292D7E"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>Cl</w:t>
      </w:r>
      <w:r w:rsidR="00845863">
        <w:rPr>
          <w:rFonts w:ascii="Arial" w:eastAsia="Arial" w:hAnsi="Arial" w:cs="Arial"/>
          <w:b/>
          <w:bCs/>
          <w:i/>
          <w:spacing w:val="-19"/>
          <w:sz w:val="20"/>
          <w:szCs w:val="20"/>
        </w:rPr>
        <w:t>aire</w:t>
      </w:r>
      <w:r>
        <w:rPr>
          <w:rFonts w:ascii="Arial" w:eastAsia="Arial" w:hAnsi="Arial" w:cs="Arial"/>
          <w:b/>
          <w:bCs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at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 w:rsidR="00B76CBC">
        <w:rPr>
          <w:rFonts w:ascii="Arial" w:eastAsia="Arial" w:hAnsi="Arial" w:cs="Arial"/>
          <w:b/>
          <w:bCs/>
          <w:i/>
          <w:spacing w:val="3"/>
          <w:w w:val="97"/>
          <w:sz w:val="20"/>
          <w:szCs w:val="20"/>
        </w:rPr>
        <w:t>72</w:t>
      </w:r>
      <w:r w:rsidR="003C455E">
        <w:rPr>
          <w:rFonts w:ascii="Arial" w:eastAsia="Arial" w:hAnsi="Arial" w:cs="Arial"/>
          <w:b/>
          <w:bCs/>
          <w:i/>
          <w:w w:val="97"/>
          <w:sz w:val="20"/>
          <w:szCs w:val="20"/>
        </w:rPr>
        <w:t>0.</w:t>
      </w:r>
      <w:r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6</w:t>
      </w:r>
      <w:r w:rsidR="00B76CBC"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7</w:t>
      </w:r>
      <w:r w:rsidR="00292D7E"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3</w:t>
      </w:r>
      <w:r w:rsidR="003C455E"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.</w:t>
      </w:r>
      <w:r w:rsidR="00292D7E"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42</w:t>
      </w:r>
      <w:r w:rsidR="005915F6">
        <w:rPr>
          <w:rFonts w:ascii="Arial" w:eastAsia="Arial" w:hAnsi="Arial" w:cs="Arial"/>
          <w:b/>
          <w:bCs/>
          <w:i/>
          <w:spacing w:val="2"/>
          <w:w w:val="97"/>
          <w:sz w:val="20"/>
          <w:szCs w:val="20"/>
        </w:rPr>
        <w:t>51</w:t>
      </w:r>
      <w:r w:rsidR="0023360B">
        <w:rPr>
          <w:rFonts w:ascii="Arial" w:eastAsia="Arial" w:hAnsi="Arial" w:cs="Arial"/>
          <w:b/>
          <w:bCs/>
          <w:i/>
          <w:w w:val="97"/>
          <w:sz w:val="20"/>
          <w:szCs w:val="20"/>
        </w:rPr>
        <w:t>.</w:t>
      </w:r>
      <w:r>
        <w:rPr>
          <w:rFonts w:ascii="Arial" w:eastAsia="Arial" w:hAnsi="Arial" w:cs="Arial"/>
          <w:b/>
          <w:bCs/>
          <w:i/>
          <w:spacing w:val="-5"/>
          <w:w w:val="9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sz w:val="20"/>
          <w:szCs w:val="20"/>
        </w:rPr>
        <w:t>f</w:t>
      </w:r>
      <w:r>
        <w:rPr>
          <w:rFonts w:ascii="Arial" w:eastAsia="Arial" w:hAnsi="Arial" w:cs="Arial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aim</w:t>
      </w:r>
      <w:r>
        <w:rPr>
          <w:rFonts w:ascii="Arial" w:eastAsia="Arial" w:hAnsi="Arial" w:cs="Arial"/>
          <w:b/>
          <w:bCs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6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spacing w:val="3"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4"/>
          <w:w w:val="94"/>
          <w:sz w:val="20"/>
          <w:szCs w:val="20"/>
        </w:rPr>
        <w:t>q</w:t>
      </w:r>
      <w:r>
        <w:rPr>
          <w:rFonts w:ascii="Arial" w:eastAsia="Arial" w:hAnsi="Arial" w:cs="Arial"/>
          <w:b/>
          <w:bCs/>
          <w:i/>
          <w:spacing w:val="2"/>
          <w:w w:val="94"/>
          <w:sz w:val="20"/>
          <w:szCs w:val="20"/>
        </w:rPr>
        <w:t>u</w:t>
      </w:r>
      <w:r>
        <w:rPr>
          <w:rFonts w:ascii="Arial" w:eastAsia="Arial" w:hAnsi="Arial" w:cs="Arial"/>
          <w:b/>
          <w:bCs/>
          <w:i/>
          <w:spacing w:val="5"/>
          <w:w w:val="94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3"/>
          <w:w w:val="94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w w:val="94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pacing w:val="9"/>
          <w:w w:val="94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w w:val="94"/>
          <w:sz w:val="20"/>
          <w:szCs w:val="20"/>
        </w:rPr>
        <w:t>.</w:t>
      </w:r>
    </w:p>
    <w:p w14:paraId="3BDE855D" w14:textId="4A331997" w:rsidR="000A572F" w:rsidRPr="000A572F" w:rsidRDefault="000A572F" w:rsidP="00F5553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A572F">
        <w:rPr>
          <w:rFonts w:ascii="Arial" w:eastAsia="Arial" w:hAnsi="Arial" w:cs="Arial"/>
          <w:i/>
          <w:w w:val="94"/>
          <w:sz w:val="20"/>
          <w:szCs w:val="20"/>
        </w:rPr>
        <w:t>Updated 10.</w:t>
      </w:r>
      <w:r w:rsidR="00FC1781">
        <w:rPr>
          <w:rFonts w:ascii="Arial" w:eastAsia="Arial" w:hAnsi="Arial" w:cs="Arial"/>
          <w:i/>
          <w:w w:val="94"/>
          <w:sz w:val="20"/>
          <w:szCs w:val="20"/>
        </w:rPr>
        <w:t>31</w:t>
      </w:r>
      <w:r w:rsidRPr="000A572F">
        <w:rPr>
          <w:rFonts w:ascii="Arial" w:eastAsia="Arial" w:hAnsi="Arial" w:cs="Arial"/>
          <w:i/>
          <w:w w:val="94"/>
          <w:sz w:val="20"/>
          <w:szCs w:val="20"/>
        </w:rPr>
        <w:t>.2</w:t>
      </w:r>
      <w:r w:rsidR="00845863">
        <w:rPr>
          <w:rFonts w:ascii="Arial" w:eastAsia="Arial" w:hAnsi="Arial" w:cs="Arial"/>
          <w:i/>
          <w:w w:val="94"/>
          <w:sz w:val="20"/>
          <w:szCs w:val="20"/>
        </w:rPr>
        <w:t>3</w:t>
      </w:r>
    </w:p>
    <w:p w14:paraId="1BA23DFC" w14:textId="77777777" w:rsidR="00FC3FDA" w:rsidRDefault="00FC3FDA" w:rsidP="00F55533">
      <w:pPr>
        <w:spacing w:after="0" w:line="220" w:lineRule="exact"/>
        <w:jc w:val="center"/>
      </w:pPr>
    </w:p>
    <w:tbl>
      <w:tblPr>
        <w:tblW w:w="10820" w:type="dxa"/>
        <w:tblInd w:w="-180" w:type="dxa"/>
        <w:tblLook w:val="04A0" w:firstRow="1" w:lastRow="0" w:firstColumn="1" w:lastColumn="0" w:noHBand="0" w:noVBand="1"/>
      </w:tblPr>
      <w:tblGrid>
        <w:gridCol w:w="7380"/>
        <w:gridCol w:w="1890"/>
        <w:gridCol w:w="1550"/>
      </w:tblGrid>
      <w:tr w:rsidR="003C455E" w:rsidRPr="002D3FD8" w14:paraId="0A0B5094" w14:textId="77777777" w:rsidTr="00F55533">
        <w:trPr>
          <w:trHeight w:val="38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FD48B" w14:textId="0AD4A436" w:rsidR="003C455E" w:rsidRPr="002D3FD8" w:rsidRDefault="003C455E" w:rsidP="00F55533">
            <w:pPr>
              <w:widowControl/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PAYE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97CC4" w14:textId="353B60C0" w:rsidR="003C455E" w:rsidRPr="002D3FD8" w:rsidRDefault="003C455E" w:rsidP="00F55533">
            <w:pPr>
              <w:widowControl/>
              <w:spacing w:after="0" w:line="240" w:lineRule="auto"/>
              <w:jc w:val="center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MONTH</w:t>
            </w:r>
            <w:r>
              <w:rPr>
                <w:rFonts w:ascii="Courier New" w:eastAsia="Courier New" w:hAnsi="Courier New" w:cs="Courier New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OF</w:t>
            </w:r>
            <w:r>
              <w:rPr>
                <w:rFonts w:ascii="Courier New" w:eastAsia="Courier New" w:hAnsi="Courier New" w:cs="Courier Ne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1B62" w14:textId="76465289" w:rsidR="003C455E" w:rsidRPr="002D3FD8" w:rsidRDefault="003C455E" w:rsidP="00F55533">
            <w:pPr>
              <w:widowControl/>
              <w:spacing w:after="0" w:line="240" w:lineRule="auto"/>
              <w:jc w:val="right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AMOUNT</w:t>
            </w:r>
          </w:p>
        </w:tc>
      </w:tr>
      <w:tr w:rsidR="004C7212" w:rsidRPr="00F55533" w14:paraId="53EE3165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31CF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ADAM J RIPP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8694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Nov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8DF7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   35.15 </w:t>
            </w:r>
          </w:p>
        </w:tc>
      </w:tr>
      <w:tr w:rsidR="004F1C3A" w:rsidRPr="002D3FD8" w14:paraId="28A173A5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DE80" w14:textId="0EF3001A" w:rsidR="004F1C3A" w:rsidRDefault="007E3B3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7E3B35">
              <w:rPr>
                <w:rFonts w:ascii="Courier" w:hAnsi="Courier"/>
              </w:rPr>
              <w:t>AUTO IMAGE 3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801B" w14:textId="40C8D3D9" w:rsidR="004F1C3A" w:rsidRDefault="007E3B3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a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18113" w14:textId="24F539EF" w:rsidR="004F1C3A" w:rsidRDefault="007E3B35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6.14</w:t>
            </w:r>
          </w:p>
        </w:tc>
      </w:tr>
      <w:tr w:rsidR="004F1C3A" w:rsidRPr="002D3FD8" w14:paraId="3E349F84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4E31" w14:textId="308C898C" w:rsidR="004F1C3A" w:rsidRDefault="007E3B3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7E3B35">
              <w:rPr>
                <w:rFonts w:ascii="Courier" w:hAnsi="Courier"/>
              </w:rPr>
              <w:t>BARBARA J TRIMM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920D" w14:textId="29B1181E" w:rsidR="004F1C3A" w:rsidRDefault="007E3B3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u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FE46" w14:textId="52948185" w:rsidR="004F1C3A" w:rsidRDefault="007E3B35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37.00</w:t>
            </w:r>
          </w:p>
        </w:tc>
      </w:tr>
      <w:tr w:rsidR="004F1C3A" w:rsidRPr="002D3FD8" w14:paraId="1E88B41A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6DDD" w14:textId="3BB654CD" w:rsidR="004F1C3A" w:rsidRDefault="007E3B3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7E3B35">
              <w:rPr>
                <w:rFonts w:ascii="Courier" w:hAnsi="Courier"/>
              </w:rPr>
              <w:t>COLORADO PROFESSIONALS TIT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61C6" w14:textId="71CBFAFF" w:rsidR="004F1C3A" w:rsidRDefault="007E3B3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9C07" w14:textId="17416718" w:rsidR="004F1C3A" w:rsidRDefault="007E3B35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3,956.18</w:t>
            </w:r>
          </w:p>
        </w:tc>
      </w:tr>
      <w:tr w:rsidR="004F1C3A" w:rsidRPr="002D3FD8" w14:paraId="54B6B2A0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21113" w14:textId="283A756C" w:rsidR="004F1C3A" w:rsidRDefault="007E3B3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7E3B35">
              <w:rPr>
                <w:rFonts w:ascii="Courier" w:hAnsi="Courier"/>
              </w:rPr>
              <w:t>DEBORAH A SAMUEL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F89F" w14:textId="55E2490E" w:rsidR="004F1C3A" w:rsidRDefault="007E3B3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u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A2D6" w14:textId="79E9D95A" w:rsidR="004F1C3A" w:rsidRDefault="007E3B35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0.00</w:t>
            </w:r>
          </w:p>
        </w:tc>
      </w:tr>
      <w:tr w:rsidR="004C7212" w:rsidRPr="002D3FD8" w14:paraId="50EFBE7F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C85" w14:textId="77777777" w:rsidR="004C7212" w:rsidRPr="002D3FD8" w:rsidRDefault="004C7212" w:rsidP="00F55533">
            <w:pPr>
              <w:widowControl/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</w:rPr>
              <w:t>DIANA M GRADISK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331D" w14:textId="77777777" w:rsidR="004C7212" w:rsidRPr="002D3FD8" w:rsidRDefault="004C7212" w:rsidP="00F55533">
            <w:pPr>
              <w:widowControl/>
              <w:spacing w:after="0" w:line="240" w:lineRule="auto"/>
              <w:jc w:val="center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>Aug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AD3C" w14:textId="77777777" w:rsidR="004C7212" w:rsidRPr="002D3FD8" w:rsidRDefault="004C7212" w:rsidP="00F55533">
            <w:pPr>
              <w:widowControl/>
              <w:spacing w:after="0" w:line="240" w:lineRule="auto"/>
              <w:jc w:val="right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  160.16 </w:t>
            </w:r>
          </w:p>
        </w:tc>
      </w:tr>
      <w:tr w:rsidR="00E33B3D" w:rsidRPr="00F55533" w14:paraId="0BA2EEE5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F796" w14:textId="14C2E933" w:rsidR="00E33B3D" w:rsidRPr="00F55533" w:rsidRDefault="00E33B3D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E33B3D">
              <w:rPr>
                <w:rFonts w:ascii="Courier" w:hAnsi="Courier"/>
              </w:rPr>
              <w:t>DOUGLAS E NEI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0D15" w14:textId="2EB6378D" w:rsidR="00E33B3D" w:rsidRPr="00F55533" w:rsidRDefault="00E33B3D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y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C56E" w14:textId="6F83A91A" w:rsidR="00E33B3D" w:rsidRPr="00F55533" w:rsidRDefault="00E33B3D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76.26</w:t>
            </w:r>
          </w:p>
        </w:tc>
      </w:tr>
      <w:tr w:rsidR="004C7212" w:rsidRPr="00F55533" w14:paraId="1BC1E898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7613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DELITY NATIONAL TITL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EA50D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Oct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AEBA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511.27 </w:t>
            </w:r>
          </w:p>
        </w:tc>
      </w:tr>
      <w:tr w:rsidR="004C7212" w:rsidRPr="00F55533" w14:paraId="6F753395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C95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DELITY NATIONAL TITL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96744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Feb-2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6E59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462.62 </w:t>
            </w:r>
          </w:p>
        </w:tc>
      </w:tr>
      <w:tr w:rsidR="00963C91" w:rsidRPr="00F55533" w14:paraId="32325A7F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991A" w14:textId="4734B685" w:rsidR="00963C91" w:rsidRPr="00F55533" w:rsidRDefault="00963C91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63C91">
              <w:rPr>
                <w:rFonts w:ascii="Courier" w:hAnsi="Courier"/>
              </w:rPr>
              <w:t>FIDELITY NATIONAL TITL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11A" w14:textId="230D8989" w:rsidR="00963C91" w:rsidRPr="00F55533" w:rsidRDefault="00963C91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D015" w14:textId="50B848F7" w:rsidR="00963C91" w:rsidRPr="00F55533" w:rsidRDefault="00963C91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,718.96</w:t>
            </w:r>
          </w:p>
        </w:tc>
      </w:tr>
      <w:tr w:rsidR="00963C91" w:rsidRPr="00F55533" w14:paraId="4203EF76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692B1" w14:textId="0EEBBAF8" w:rsidR="00963C91" w:rsidRPr="00F55533" w:rsidRDefault="00963C91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63C91">
              <w:rPr>
                <w:rFonts w:ascii="Courier" w:hAnsi="Courier"/>
              </w:rPr>
              <w:t>FIRST AMERICAN TITL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75B7" w14:textId="48968A1D" w:rsidR="00963C91" w:rsidRPr="00F55533" w:rsidRDefault="00963C91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y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ED4BB" w14:textId="57C85252" w:rsidR="00963C91" w:rsidRPr="00F55533" w:rsidRDefault="00963C91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34.59</w:t>
            </w:r>
          </w:p>
        </w:tc>
      </w:tr>
      <w:tr w:rsidR="004C7212" w:rsidRPr="00F55533" w14:paraId="542CADD6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C0A7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RST AMERICAN TITLE INSURANCE C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CBAA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Oct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227B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698.82 </w:t>
            </w:r>
          </w:p>
        </w:tc>
      </w:tr>
      <w:tr w:rsidR="004C7212" w:rsidRPr="00F55533" w14:paraId="5AC7F0D0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CCD3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RST AMERICAN TITLE INSURANCE C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8B93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Oct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66D7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488.95 </w:t>
            </w:r>
          </w:p>
        </w:tc>
      </w:tr>
      <w:tr w:rsidR="004C7212" w:rsidRPr="00F55533" w14:paraId="745D4427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BBC4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RST AMERICAN TITLE INSURANC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0F9E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Sep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E9D4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3,949.19 </w:t>
            </w:r>
          </w:p>
        </w:tc>
      </w:tr>
      <w:tr w:rsidR="004C7212" w:rsidRPr="00F55533" w14:paraId="0EB602C0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79B7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RST AMERICAN TITLE INSURANC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2A89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Feb-2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A76E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  925.85 </w:t>
            </w:r>
          </w:p>
        </w:tc>
      </w:tr>
      <w:tr w:rsidR="00C45845" w:rsidRPr="00F55533" w14:paraId="7A446F29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F83B" w14:textId="4E7C3015" w:rsidR="00C45845" w:rsidRPr="00F55533" w:rsidRDefault="00C4584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C45845">
              <w:rPr>
                <w:rFonts w:ascii="Courier" w:hAnsi="Courier"/>
              </w:rPr>
              <w:t>FIRST AMERICAN TITLE INSURANC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A827" w14:textId="3762D41A" w:rsidR="00C45845" w:rsidRPr="00F55533" w:rsidRDefault="00C4584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CD44" w14:textId="4EF6C8B7" w:rsidR="00C45845" w:rsidRPr="00F55533" w:rsidRDefault="00C45845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,063.51</w:t>
            </w:r>
          </w:p>
        </w:tc>
      </w:tr>
      <w:tr w:rsidR="004C7212" w:rsidRPr="00F55533" w14:paraId="41B63087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46C7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IRST INTEGRITY TITL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47FE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Feb-2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8CF3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137.95 </w:t>
            </w:r>
          </w:p>
        </w:tc>
      </w:tr>
      <w:tr w:rsidR="004C7212" w:rsidRPr="00F55533" w14:paraId="21E17768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7467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FSY INC DBA ROXBOROUGH LIQUR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403A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Jan-2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BC5F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  138.64 </w:t>
            </w:r>
          </w:p>
        </w:tc>
      </w:tr>
      <w:tr w:rsidR="004C7212" w:rsidRPr="00F55533" w14:paraId="70582012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081F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GUARDIAN TITLE AGENCY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763C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Oct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C811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1,307.30 </w:t>
            </w:r>
          </w:p>
        </w:tc>
      </w:tr>
      <w:tr w:rsidR="005F112E" w:rsidRPr="002D3FD8" w14:paraId="7AE7FDEB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B82A" w14:textId="2B0A355C" w:rsidR="005F112E" w:rsidRDefault="005F112E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5F112E">
              <w:rPr>
                <w:rFonts w:ascii="Courier" w:hAnsi="Courier"/>
              </w:rPr>
              <w:t>GUARDIAN TITLE AGENCY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136D" w14:textId="13745C75" w:rsidR="005F112E" w:rsidRDefault="005F112E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1337" w14:textId="421D8D87" w:rsidR="005F112E" w:rsidRDefault="005F112E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50.02</w:t>
            </w:r>
          </w:p>
        </w:tc>
      </w:tr>
      <w:tr w:rsidR="005F112E" w:rsidRPr="002D3FD8" w14:paraId="5FAE1344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D823" w14:textId="136E4049" w:rsidR="005F112E" w:rsidRDefault="005F112E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5F112E">
              <w:rPr>
                <w:rFonts w:ascii="Courier" w:hAnsi="Courier"/>
              </w:rPr>
              <w:t>GUARDIAN TITLE AGENCY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87B6" w14:textId="44E585E4" w:rsidR="005F112E" w:rsidRDefault="005F112E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5F112E"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3884" w14:textId="51BC7E9B" w:rsidR="005F112E" w:rsidRDefault="005F112E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2.68</w:t>
            </w:r>
          </w:p>
        </w:tc>
      </w:tr>
      <w:tr w:rsidR="005F112E" w:rsidRPr="002D3FD8" w14:paraId="34A84417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0686" w14:textId="5132B0EF" w:rsidR="005F112E" w:rsidRDefault="005F112E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5F112E">
              <w:rPr>
                <w:rFonts w:ascii="Courier" w:hAnsi="Courier"/>
              </w:rPr>
              <w:t>GUARDIAN TITLE AGENCY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0EF5" w14:textId="3D622349" w:rsidR="005F112E" w:rsidRDefault="005F112E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5F112E"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A365" w14:textId="28D17544" w:rsidR="005F112E" w:rsidRDefault="00437B0B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55.24</w:t>
            </w:r>
          </w:p>
        </w:tc>
      </w:tr>
      <w:tr w:rsidR="005F112E" w:rsidRPr="002D3FD8" w14:paraId="783C0546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FD7F" w14:textId="5B1799E3" w:rsidR="005F112E" w:rsidRDefault="005F112E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5F112E">
              <w:rPr>
                <w:rFonts w:ascii="Courier" w:hAnsi="Courier"/>
              </w:rPr>
              <w:t>GUARDIAN TITLE AGENCY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1D47E" w14:textId="30250799" w:rsidR="005F112E" w:rsidRDefault="005F112E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5F112E">
              <w:rPr>
                <w:rFonts w:ascii="Courier" w:hAnsi="Courier"/>
                <w:sz w:val="20"/>
                <w:szCs w:val="20"/>
              </w:rPr>
              <w:t>Ma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1BA11" w14:textId="10AFA5E4" w:rsidR="005F112E" w:rsidRDefault="00437B0B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51.50</w:t>
            </w:r>
          </w:p>
        </w:tc>
      </w:tr>
      <w:tr w:rsidR="00437B0B" w:rsidRPr="002D3FD8" w14:paraId="6EF63763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CC4C" w14:textId="0D12FBB0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HC PECK &amp; ASSOCIATES IN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4200" w14:textId="2C9A4D3B" w:rsidR="00437B0B" w:rsidRDefault="000E7265" w:rsidP="000E7265">
            <w:pPr>
              <w:widowControl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  Ja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AAED" w14:textId="10BF7324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3.47</w:t>
            </w:r>
          </w:p>
        </w:tc>
      </w:tr>
      <w:tr w:rsidR="00437B0B" w:rsidRPr="002D3FD8" w14:paraId="00EDDABF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19AD" w14:textId="5A2496F3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HERITAGE TITLE COMPAN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D46A" w14:textId="022B71EC" w:rsidR="00437B0B" w:rsidRDefault="000E726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Feb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ED28" w14:textId="03633B93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,488.73</w:t>
            </w:r>
          </w:p>
        </w:tc>
      </w:tr>
      <w:tr w:rsidR="00437B0B" w:rsidRPr="002D3FD8" w14:paraId="120D5109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823E" w14:textId="1DD46C7E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HUNTINGTON NATIONAL BAN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487D" w14:textId="3AF03A5A" w:rsidR="00437B0B" w:rsidRDefault="000E726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u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98AF" w14:textId="1A87FEF0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9,837.19</w:t>
            </w:r>
          </w:p>
        </w:tc>
      </w:tr>
      <w:tr w:rsidR="00437B0B" w:rsidRPr="002D3FD8" w14:paraId="39E59EFD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897B" w14:textId="69E549D6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LAUREN K TEMP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90AE6" w14:textId="48F8CC18" w:rsidR="00437B0B" w:rsidRDefault="000E726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y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03E1" w14:textId="702D1C7F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450.00</w:t>
            </w:r>
          </w:p>
        </w:tc>
      </w:tr>
      <w:tr w:rsidR="00437B0B" w:rsidRPr="002D3FD8" w14:paraId="75920C65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5965" w14:textId="03F3B562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LENNAR TITLE WEST ESCROW ACCOU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D5E0B" w14:textId="39EB3EEB" w:rsidR="00437B0B" w:rsidRDefault="000E726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Feb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AA7C" w14:textId="69EE36AD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,587.18</w:t>
            </w:r>
          </w:p>
        </w:tc>
      </w:tr>
      <w:tr w:rsidR="00437B0B" w:rsidRPr="002D3FD8" w14:paraId="16892216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651D" w14:textId="39C4590F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PATRICIA M SANCHEZ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156D" w14:textId="16A74460" w:rsidR="00437B0B" w:rsidRDefault="000E7265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u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D53C" w14:textId="33BA0B86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46.50</w:t>
            </w:r>
          </w:p>
        </w:tc>
      </w:tr>
      <w:tr w:rsidR="00437B0B" w:rsidRPr="002D3FD8" w14:paraId="3E2064EC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5DD1" w14:textId="4D1669E0" w:rsidR="00437B0B" w:rsidRDefault="000E7265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0E7265">
              <w:rPr>
                <w:rFonts w:ascii="Courier" w:hAnsi="Courier"/>
              </w:rPr>
              <w:t>PATRICIA ROSSIT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E645" w14:textId="2E497B9B" w:rsidR="00437B0B" w:rsidRDefault="00365F2C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y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9DE6" w14:textId="17DED5F4" w:rsidR="00437B0B" w:rsidRDefault="00365F2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,006.23</w:t>
            </w:r>
          </w:p>
        </w:tc>
      </w:tr>
      <w:tr w:rsidR="004C7212" w:rsidRPr="002D3FD8" w14:paraId="7E6470D4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EE53" w14:textId="77777777" w:rsidR="004C7212" w:rsidRPr="002D3FD8" w:rsidRDefault="004C7212" w:rsidP="00F55533">
            <w:pPr>
              <w:widowControl/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</w:rPr>
              <w:t>PAUL C PERKOWSK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9E0D" w14:textId="77777777" w:rsidR="004C7212" w:rsidRPr="002D3FD8" w:rsidRDefault="004C7212" w:rsidP="00F55533">
            <w:pPr>
              <w:widowControl/>
              <w:spacing w:after="0" w:line="240" w:lineRule="auto"/>
              <w:jc w:val="center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>Aug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1F87" w14:textId="77777777" w:rsidR="004C7212" w:rsidRPr="002D3FD8" w:rsidRDefault="004C7212" w:rsidP="00F55533">
            <w:pPr>
              <w:widowControl/>
              <w:spacing w:after="0" w:line="240" w:lineRule="auto"/>
              <w:jc w:val="right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  326.44 </w:t>
            </w:r>
          </w:p>
        </w:tc>
      </w:tr>
      <w:tr w:rsidR="00365F2C" w:rsidRPr="00F55533" w14:paraId="6D08E41D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B4AC" w14:textId="49A0A20E" w:rsidR="00365F2C" w:rsidRPr="00F55533" w:rsidRDefault="009860BC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860BC">
              <w:rPr>
                <w:rFonts w:ascii="Courier" w:hAnsi="Courier"/>
              </w:rPr>
              <w:t>PAUL C PERKOWSK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FE1C" w14:textId="01B67C97" w:rsidR="00365F2C" w:rsidRPr="00F55533" w:rsidRDefault="009860BC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pr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2090" w14:textId="713C9AEE" w:rsidR="00365F2C" w:rsidRPr="00F55533" w:rsidRDefault="009860B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22.78</w:t>
            </w:r>
          </w:p>
        </w:tc>
      </w:tr>
      <w:tr w:rsidR="00365F2C" w:rsidRPr="00F55533" w14:paraId="3199016C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2865" w14:textId="5781C306" w:rsidR="00365F2C" w:rsidRPr="00F55533" w:rsidRDefault="009860BC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860BC">
              <w:rPr>
                <w:rFonts w:ascii="Courier" w:hAnsi="Courier"/>
              </w:rPr>
              <w:t>PEG &amp; PAULS KITCHEN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67E8" w14:textId="58B56FA5" w:rsidR="00365F2C" w:rsidRPr="00F55533" w:rsidRDefault="009860BC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a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187B" w14:textId="069754E4" w:rsidR="00365F2C" w:rsidRPr="00F55533" w:rsidRDefault="009860BC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5.12</w:t>
            </w:r>
          </w:p>
        </w:tc>
      </w:tr>
      <w:tr w:rsidR="004C7212" w:rsidRPr="00F55533" w14:paraId="5A5D6BD7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7FB5" w14:textId="77777777" w:rsidR="004C7212" w:rsidRPr="00F55533" w:rsidRDefault="004C7212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F55533">
              <w:rPr>
                <w:rFonts w:ascii="Courier" w:hAnsi="Courier"/>
              </w:rPr>
              <w:t>PHH MORTGAGE SERVIC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24FD" w14:textId="77777777" w:rsidR="004C7212" w:rsidRPr="00F55533" w:rsidRDefault="004C7212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>Oct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8B67C" w14:textId="77777777" w:rsidR="004C7212" w:rsidRPr="00F55533" w:rsidRDefault="004C7212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 w:rsidRPr="00F55533">
              <w:rPr>
                <w:rFonts w:ascii="Courier" w:hAnsi="Courier"/>
                <w:sz w:val="20"/>
                <w:szCs w:val="20"/>
              </w:rPr>
              <w:t xml:space="preserve">    930.72 </w:t>
            </w:r>
          </w:p>
        </w:tc>
      </w:tr>
      <w:tr w:rsidR="009F27C3" w:rsidRPr="002D3FD8" w14:paraId="19F67F9A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767D" w14:textId="61D82AF5" w:rsidR="009F27C3" w:rsidRDefault="009F27C3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F27C3">
              <w:rPr>
                <w:rFonts w:ascii="Courier" w:hAnsi="Courier"/>
              </w:rPr>
              <w:t>PNC BANK NA (PT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82AF" w14:textId="078280E9" w:rsidR="009F27C3" w:rsidRDefault="009F27C3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u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5549" w14:textId="5BBC0852" w:rsidR="009F27C3" w:rsidRDefault="009F27C3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,318.89</w:t>
            </w:r>
          </w:p>
        </w:tc>
      </w:tr>
      <w:tr w:rsidR="009F27C3" w:rsidRPr="002D3FD8" w14:paraId="6010902A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9DB8" w14:textId="6747219A" w:rsidR="009F27C3" w:rsidRDefault="009F27C3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9F27C3">
              <w:rPr>
                <w:rFonts w:ascii="Courier" w:hAnsi="Courier"/>
              </w:rPr>
              <w:t>SAC WIRELESS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675C2" w14:textId="595726BD" w:rsidR="009F27C3" w:rsidRDefault="009F27C3" w:rsidP="009F27C3">
            <w:pPr>
              <w:widowControl/>
              <w:spacing w:after="0" w:line="240" w:lineRule="auto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  Ja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6C1F" w14:textId="098C4D77" w:rsidR="009F27C3" w:rsidRDefault="009F27C3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37.64</w:t>
            </w:r>
          </w:p>
        </w:tc>
      </w:tr>
      <w:tr w:rsidR="004C7212" w:rsidRPr="002D3FD8" w14:paraId="14D0B5A6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B549" w14:textId="77777777" w:rsidR="004C7212" w:rsidRPr="002D3FD8" w:rsidRDefault="004C7212" w:rsidP="00F55533">
            <w:pPr>
              <w:widowControl/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</w:rPr>
              <w:t>SHEAR BELLA SALON &amp; SP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056" w14:textId="77777777" w:rsidR="004C7212" w:rsidRPr="002D3FD8" w:rsidRDefault="004C7212" w:rsidP="00F55533">
            <w:pPr>
              <w:widowControl/>
              <w:spacing w:after="0" w:line="240" w:lineRule="auto"/>
              <w:jc w:val="center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>Jul-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5E2" w14:textId="77777777" w:rsidR="004C7212" w:rsidRPr="002D3FD8" w:rsidRDefault="004C7212" w:rsidP="00F55533">
            <w:pPr>
              <w:widowControl/>
              <w:spacing w:after="0" w:line="240" w:lineRule="auto"/>
              <w:jc w:val="right"/>
              <w:rPr>
                <w:rFonts w:ascii="Courier" w:eastAsia="Times New Roman" w:hAnsi="Courier" w:cs="Times New Roman"/>
                <w:sz w:val="18"/>
                <w:szCs w:val="18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     40.59 </w:t>
            </w:r>
          </w:p>
        </w:tc>
      </w:tr>
      <w:tr w:rsidR="004C33B6" w:rsidRPr="002D3FD8" w14:paraId="72987849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5090" w14:textId="4BC80102" w:rsidR="004C33B6" w:rsidRDefault="004C33B6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4C33B6">
              <w:rPr>
                <w:rFonts w:ascii="Courier" w:hAnsi="Courier"/>
              </w:rPr>
              <w:t>TEMPT PROPERTIES LL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7A2F" w14:textId="0940701F" w:rsidR="004C33B6" w:rsidRDefault="004C33B6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Jan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16B1" w14:textId="71F8E6FA" w:rsidR="004C33B6" w:rsidRDefault="004C33B6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03.14</w:t>
            </w:r>
          </w:p>
        </w:tc>
      </w:tr>
      <w:tr w:rsidR="004C33B6" w:rsidRPr="002D3FD8" w14:paraId="3842036E" w14:textId="77777777" w:rsidTr="00F55533">
        <w:trPr>
          <w:trHeight w:val="259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ABC3" w14:textId="1CFD21A7" w:rsidR="004C33B6" w:rsidRDefault="004C33B6" w:rsidP="00F55533">
            <w:pPr>
              <w:widowControl/>
              <w:spacing w:after="0" w:line="240" w:lineRule="auto"/>
              <w:rPr>
                <w:rFonts w:ascii="Courier" w:hAnsi="Courier"/>
              </w:rPr>
            </w:pPr>
            <w:r w:rsidRPr="004C33B6">
              <w:rPr>
                <w:rFonts w:ascii="Courier" w:hAnsi="Courier"/>
              </w:rPr>
              <w:t>TLC BROTHERS HOLD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12E2" w14:textId="6911F586" w:rsidR="004C33B6" w:rsidRDefault="004C33B6" w:rsidP="00F55533">
            <w:pPr>
              <w:widowControl/>
              <w:spacing w:after="0" w:line="240" w:lineRule="auto"/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ay-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470A" w14:textId="028DA894" w:rsidR="004C33B6" w:rsidRDefault="004C33B6" w:rsidP="00F55533">
            <w:pPr>
              <w:widowControl/>
              <w:spacing w:after="0" w:line="240" w:lineRule="auto"/>
              <w:jc w:val="right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103.69</w:t>
            </w:r>
          </w:p>
        </w:tc>
      </w:tr>
    </w:tbl>
    <w:p w14:paraId="3E77D8D2" w14:textId="62E203DF" w:rsidR="00F55533" w:rsidRPr="00F55533" w:rsidRDefault="00F55533" w:rsidP="00AB6240">
      <w:pPr>
        <w:tabs>
          <w:tab w:val="left" w:pos="4400"/>
          <w:tab w:val="left" w:pos="7900"/>
        </w:tabs>
        <w:spacing w:after="0" w:line="240" w:lineRule="auto"/>
        <w:ind w:right="-20"/>
        <w:rPr>
          <w:rFonts w:ascii="Courier New" w:eastAsia="Courier New" w:hAnsi="Courier New" w:cs="Courier New"/>
          <w:b/>
          <w:bCs/>
          <w:sz w:val="8"/>
          <w:szCs w:val="8"/>
        </w:rPr>
      </w:pPr>
    </w:p>
    <w:sectPr w:rsidR="00F55533" w:rsidRPr="00F55533" w:rsidSect="00F5553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DA"/>
    <w:rsid w:val="00033ACF"/>
    <w:rsid w:val="00034463"/>
    <w:rsid w:val="000575B4"/>
    <w:rsid w:val="000A572F"/>
    <w:rsid w:val="000B5D77"/>
    <w:rsid w:val="000E7265"/>
    <w:rsid w:val="00127424"/>
    <w:rsid w:val="0015783C"/>
    <w:rsid w:val="00180583"/>
    <w:rsid w:val="001953D7"/>
    <w:rsid w:val="001A2F16"/>
    <w:rsid w:val="001C1333"/>
    <w:rsid w:val="001E04AC"/>
    <w:rsid w:val="0023360B"/>
    <w:rsid w:val="00292D7E"/>
    <w:rsid w:val="002C07A8"/>
    <w:rsid w:val="002D3FD8"/>
    <w:rsid w:val="002D742A"/>
    <w:rsid w:val="00313156"/>
    <w:rsid w:val="00365F2C"/>
    <w:rsid w:val="00396638"/>
    <w:rsid w:val="003C455E"/>
    <w:rsid w:val="003E6287"/>
    <w:rsid w:val="00437B0B"/>
    <w:rsid w:val="00464AD4"/>
    <w:rsid w:val="00496D00"/>
    <w:rsid w:val="00496E81"/>
    <w:rsid w:val="00497760"/>
    <w:rsid w:val="004A1B87"/>
    <w:rsid w:val="004C33B6"/>
    <w:rsid w:val="004C7212"/>
    <w:rsid w:val="004E5B11"/>
    <w:rsid w:val="004F1C3A"/>
    <w:rsid w:val="005020E4"/>
    <w:rsid w:val="005915F6"/>
    <w:rsid w:val="005D4D1D"/>
    <w:rsid w:val="005F112E"/>
    <w:rsid w:val="006C2F6E"/>
    <w:rsid w:val="006F34B6"/>
    <w:rsid w:val="007207D0"/>
    <w:rsid w:val="00744C3A"/>
    <w:rsid w:val="007909FB"/>
    <w:rsid w:val="007A0AB8"/>
    <w:rsid w:val="007D33A9"/>
    <w:rsid w:val="007D6D42"/>
    <w:rsid w:val="007E3B35"/>
    <w:rsid w:val="007F1A43"/>
    <w:rsid w:val="00813CAF"/>
    <w:rsid w:val="00845863"/>
    <w:rsid w:val="00856A51"/>
    <w:rsid w:val="008B7099"/>
    <w:rsid w:val="008E27B9"/>
    <w:rsid w:val="00931D5C"/>
    <w:rsid w:val="009474D3"/>
    <w:rsid w:val="00963C91"/>
    <w:rsid w:val="009851F5"/>
    <w:rsid w:val="009860BC"/>
    <w:rsid w:val="009871EF"/>
    <w:rsid w:val="009D05AD"/>
    <w:rsid w:val="009E4618"/>
    <w:rsid w:val="009F27C3"/>
    <w:rsid w:val="00AB6240"/>
    <w:rsid w:val="00AD755C"/>
    <w:rsid w:val="00B20EFB"/>
    <w:rsid w:val="00B76CBC"/>
    <w:rsid w:val="00B9627E"/>
    <w:rsid w:val="00BA012C"/>
    <w:rsid w:val="00BA498C"/>
    <w:rsid w:val="00BC48DD"/>
    <w:rsid w:val="00C01E99"/>
    <w:rsid w:val="00C21D64"/>
    <w:rsid w:val="00C4516F"/>
    <w:rsid w:val="00C45845"/>
    <w:rsid w:val="00C54EC7"/>
    <w:rsid w:val="00C57FC8"/>
    <w:rsid w:val="00CB43AB"/>
    <w:rsid w:val="00D02761"/>
    <w:rsid w:val="00D50595"/>
    <w:rsid w:val="00D76BB6"/>
    <w:rsid w:val="00DE58D6"/>
    <w:rsid w:val="00E103C4"/>
    <w:rsid w:val="00E33B3D"/>
    <w:rsid w:val="00EC329A"/>
    <w:rsid w:val="00F53939"/>
    <w:rsid w:val="00F55533"/>
    <w:rsid w:val="00F721A5"/>
    <w:rsid w:val="00F96DE9"/>
    <w:rsid w:val="00FC1781"/>
    <w:rsid w:val="00FC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A91C"/>
  <w15:docId w15:val="{63F177E4-063D-4FBF-A902-CC40EB22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288ce0daab4ccfb85acf1b7d167520 xmlns="64a9287c-ec6a-412a-aac9-f69f9b6f82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asurer</TermName>
          <TermId xmlns="http://schemas.microsoft.com/office/infopath/2007/PartnerControls">1de7a07e-60b2-4511-9308-1edfe02acb05</TermId>
        </TermInfo>
      </Terms>
    </pc288ce0daab4ccfb85acf1b7d167520>
    <TaxCatchAll xmlns="64a9287c-ec6a-412a-aac9-f69f9b6f829f">
      <Value>2</Value>
    </TaxCatchAll>
    <TaxKeywordTaxHTField xmlns="0f3995d5-9b4c-47d9-a16d-c1b714f8bece">
      <Terms xmlns="http://schemas.microsoft.com/office/infopath/2007/PartnerControls"/>
    </TaxKeywordTaxHTField>
    <Target_x0020_Audiences xmlns="9bad33a0-a1a1-497d-9e93-94b0d84beab9" xsi:nil="true"/>
    <lcf76f155ced4ddcb4097134ff3c332f xmlns="9bad33a0-a1a1-497d-9e93-94b0d84beab9">
      <Terms xmlns="http://schemas.microsoft.com/office/infopath/2007/PartnerControls"/>
    </lcf76f155ced4ddcb4097134ff3c332f>
    <Treasurer_x0020_Category xmlns="64a9287c-ec6a-412a-aac9-f69f9b6f829f" xsi:nil="true"/>
    <jb96bb1e0577438685aa3112d3c1b6ec xmlns="64a9287c-ec6a-412a-aac9-f69f9b6f829f">
      <Terms xmlns="http://schemas.microsoft.com/office/infopath/2007/PartnerControls"/>
    </jb96bb1e0577438685aa3112d3c1b6ec>
    <Person xmlns="9bad33a0-a1a1-497d-9e93-94b0d84beab9">
      <UserInfo>
        <DisplayName/>
        <AccountId xsi:nil="true"/>
        <AccountType/>
      </UserInfo>
    </Person>
    <beqr xmlns="9bad33a0-a1a1-497d-9e93-94b0d84beab9">
      <UserInfo>
        <DisplayName/>
        <AccountId xsi:nil="true"/>
        <AccountType/>
      </UserInfo>
    </beqr>
    <_ModernAudienceTargetUserField xmlns="9bad33a0-a1a1-497d-9e93-94b0d84beab9">
      <UserInfo>
        <DisplayName/>
        <AccountId xsi:nil="true"/>
        <AccountType/>
      </UserInfo>
    </_ModernAudienceTargetUser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er Document" ma:contentTypeID="0x010100AEDBA8F7678AAF42A7D4FA4711AB08671100E260D461E983EF49A04433DCC8F7C953" ma:contentTypeVersion="30" ma:contentTypeDescription="" ma:contentTypeScope="" ma:versionID="a871851a893ffeae9f10b829a80a2f86">
  <xsd:schema xmlns:xsd="http://www.w3.org/2001/XMLSchema" xmlns:xs="http://www.w3.org/2001/XMLSchema" xmlns:p="http://schemas.microsoft.com/office/2006/metadata/properties" xmlns:ns2="64a9287c-ec6a-412a-aac9-f69f9b6f829f" xmlns:ns3="775ad4c1-c64e-4773-a758-258525a14970" xmlns:ns4="9bad33a0-a1a1-497d-9e93-94b0d84beab9" xmlns:ns5="0f3995d5-9b4c-47d9-a16d-c1b714f8bece" targetNamespace="http://schemas.microsoft.com/office/2006/metadata/properties" ma:root="true" ma:fieldsID="b10a25a9a3e6f35ea111211ad26cf6a4" ns2:_="" ns3:_="" ns4:_="" ns5:_="">
    <xsd:import namespace="64a9287c-ec6a-412a-aac9-f69f9b6f829f"/>
    <xsd:import namespace="775ad4c1-c64e-4773-a758-258525a14970"/>
    <xsd:import namespace="9bad33a0-a1a1-497d-9e93-94b0d84beab9"/>
    <xsd:import namespace="0f3995d5-9b4c-47d9-a16d-c1b714f8bece"/>
    <xsd:element name="properties">
      <xsd:complexType>
        <xsd:sequence>
          <xsd:element name="documentManagement">
            <xsd:complexType>
              <xsd:all>
                <xsd:element ref="ns2:pc288ce0daab4ccfb85acf1b7d167520" minOccurs="0"/>
                <xsd:element ref="ns2:TaxCatchAll" minOccurs="0"/>
                <xsd:element ref="ns2:TaxCatchAllLabel" minOccurs="0"/>
                <xsd:element ref="ns2:jb96bb1e0577438685aa3112d3c1b6ec" minOccurs="0"/>
                <xsd:element ref="ns2:Treasurer_x0020_Category" minOccurs="0"/>
                <xsd:element ref="ns3:SharedWithUsers" minOccurs="0"/>
                <xsd:element ref="ns3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Pers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beqr" minOccurs="0"/>
                <xsd:element ref="ns5:TaxKeywordTaxHTField" minOccurs="0"/>
                <xsd:element ref="ns4:MediaServiceDateTaken" minOccurs="0"/>
                <xsd:element ref="ns4:Target_x0020_Audiences" minOccurs="0"/>
                <xsd:element ref="ns4:_ModernAudienceTargetUserField" minOccurs="0"/>
                <xsd:element ref="ns4:_ModernAudienceAadObjectId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287c-ec6a-412a-aac9-f69f9b6f829f" elementFormDefault="qualified">
    <xsd:import namespace="http://schemas.microsoft.com/office/2006/documentManagement/types"/>
    <xsd:import namespace="http://schemas.microsoft.com/office/infopath/2007/PartnerControls"/>
    <xsd:element name="pc288ce0daab4ccfb85acf1b7d167520" ma:index="8" nillable="true" ma:taxonomy="true" ma:internalName="pc288ce0daab4ccfb85acf1b7d167520" ma:taxonomyFieldName="Departments" ma:displayName="Departments" ma:default="2;#Treasurer|1de7a07e-60b2-4511-9308-1edfe02acb05" ma:fieldId="{9c288ce0-daab-4ccf-b85a-cf1b7d167520}" ma:sspId="907699e8-e0f7-4db0-9ece-2d75e1d98b0e" ma:termSetId="823fc17a-d029-42ed-aa0d-f629d800a8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b497b-520f-4e33-98b2-d0757bd4b4fc}" ma:internalName="TaxCatchAll" ma:showField="CatchAllData" ma:web="775ad4c1-c64e-4773-a758-258525a14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b497b-520f-4e33-98b2-d0757bd4b4fc}" ma:internalName="TaxCatchAllLabel" ma:readOnly="true" ma:showField="CatchAllDataLabel" ma:web="775ad4c1-c64e-4773-a758-258525a14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96bb1e0577438685aa3112d3c1b6ec" ma:index="12" nillable="true" ma:taxonomy="true" ma:internalName="jb96bb1e0577438685aa3112d3c1b6ec" ma:taxonomyFieldName="Document_x0020_Type" ma:displayName="Document Type" ma:default="" ma:fieldId="{3b96bb1e-0577-4386-85aa-3112d3c1b6ec}" ma:sspId="907699e8-e0f7-4db0-9ece-2d75e1d98b0e" ma:termSetId="70f811a1-2a72-4baa-aa3e-343fa45b21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easurer_x0020_Category" ma:index="14" nillable="true" ma:displayName="Treasurer Category" ma:format="Dropdown" ma:internalName="Treasurer_x0020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dress Changes"/>
                        <xsd:enumeration value="Armored Knight"/>
                        <xsd:enumeration value="Banking"/>
                        <xsd:enumeration value="Contracts"/>
                        <xsd:enumeration value="DFIM"/>
                        <xsd:enumeration value="Enhancements for Tyler"/>
                        <xsd:enumeration value="Forms"/>
                        <xsd:enumeration value="Miscellaneous"/>
                        <xsd:enumeration value="Peace Officer Masking"/>
                        <xsd:enumeration value="Personal Property"/>
                        <xsd:enumeration value="Procedures"/>
                        <xsd:enumeration value="Public Trust Advisors"/>
                        <xsd:enumeration value="Resolutions"/>
                        <xsd:enumeration value="Senior Deferral"/>
                        <xsd:enumeration value="South Suburban Park &amp; Rec"/>
                        <xsd:enumeration value="Tax Roll"/>
                        <xsd:enumeration value="Tax Sale"/>
                        <xsd:enumeration value="Tax Sale Certificate of Purchase"/>
                        <xsd:enumeration value="Tax Statement"/>
                        <xsd:enumeration value="Treasurer Deeds"/>
                        <xsd:enumeration value="Wire Instructions"/>
                        <xsd:enumeration value="US Bank"/>
                        <xsd:enumeration value="zArchiv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ad4c1-c64e-4773-a758-258525a14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internalName="LastSharedByTime" ma:readOnly="true">
      <xsd:simpleType>
        <xsd:restriction base="dms:DateTime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33a0-a1a1-497d-9e93-94b0d84be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erson" ma:index="21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beqr" ma:index="26" nillable="true" ma:displayName="Person or Group" ma:list="UserInfo" ma:internalName="beq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Target_x0020_Audiences" ma:index="31" nillable="true" ma:displayName="Target Audiences" ma:internalName="Target_x0020_Audiences">
      <xsd:simpleType>
        <xsd:restriction base="dms:Unknown"/>
      </xsd:simpleType>
    </xsd:element>
    <xsd:element name="_ModernAudienceTargetUserField" ma:index="3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33" nillable="true" ma:displayName="AudienceIds" ma:list="{473f18ec-473f-41f3-b6ae-d02df01cb399}" ma:internalName="_ModernAudienceAadObjectIds" ma:readOnly="true" ma:showField="_AadObjectIdForUser" ma:web="775ad4c1-c64e-4773-a758-258525a14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907699e8-e0f7-4db0-9ece-2d75e1d98b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95d5-9b4c-47d9-a16d-c1b714f8bec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907699e8-e0f7-4db0-9ece-2d75e1d98b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07699e8-e0f7-4db0-9ece-2d75e1d98b0e" ContentTypeId="0x010100AEDBA8F7678AAF42A7D4FA4711AB08671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690E-3378-4E0B-B799-F8F1B3718F9D}">
  <ds:schemaRefs>
    <ds:schemaRef ds:uri="http://schemas.microsoft.com/office/2006/metadata/properties"/>
    <ds:schemaRef ds:uri="http://schemas.microsoft.com/office/infopath/2007/PartnerControls"/>
    <ds:schemaRef ds:uri="64a9287c-ec6a-412a-aac9-f69f9b6f829f"/>
    <ds:schemaRef ds:uri="0f3995d5-9b4c-47d9-a16d-c1b714f8bece"/>
    <ds:schemaRef ds:uri="9bad33a0-a1a1-497d-9e93-94b0d84beab9"/>
  </ds:schemaRefs>
</ds:datastoreItem>
</file>

<file path=customXml/itemProps2.xml><?xml version="1.0" encoding="utf-8"?>
<ds:datastoreItem xmlns:ds="http://schemas.openxmlformats.org/officeDocument/2006/customXml" ds:itemID="{A38DAD09-0C72-467D-A6EB-9AB3F91FB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4E2AA-0A00-4F0A-9396-BAD837AA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287c-ec6a-412a-aac9-f69f9b6f829f"/>
    <ds:schemaRef ds:uri="775ad4c1-c64e-4773-a758-258525a14970"/>
    <ds:schemaRef ds:uri="9bad33a0-a1a1-497d-9e93-94b0d84beab9"/>
    <ds:schemaRef ds:uri="0f3995d5-9b4c-47d9-a16d-c1b714f8b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C108F2-169C-4BB9-A546-FE84A1416E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13AE9B8-EE20-44E0-87A8-F7E6BA1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Douglas County Governmen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at Neef</dc:creator>
  <cp:lastModifiedBy>Tanya Burnside</cp:lastModifiedBy>
  <cp:revision>2</cp:revision>
  <cp:lastPrinted>2018-06-04T19:39:00Z</cp:lastPrinted>
  <dcterms:created xsi:type="dcterms:W3CDTF">2023-11-01T13:45:00Z</dcterms:created>
  <dcterms:modified xsi:type="dcterms:W3CDTF">2023-11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LastSaved">
    <vt:filetime>2015-10-06T00:00:00Z</vt:filetime>
  </property>
  <property fmtid="{D5CDD505-2E9C-101B-9397-08002B2CF9AE}" pid="4" name="ContentTypeId">
    <vt:lpwstr>0x010100AEDBA8F7678AAF42A7D4FA4711AB08671100E260D461E983EF49A04433DCC8F7C953</vt:lpwstr>
  </property>
  <property fmtid="{D5CDD505-2E9C-101B-9397-08002B2CF9AE}" pid="5" name="TaxKeyword">
    <vt:lpwstr/>
  </property>
  <property fmtid="{D5CDD505-2E9C-101B-9397-08002B2CF9AE}" pid="6" name="d7c8b4edc5ea48b38513b2110a139a51">
    <vt:lpwstr/>
  </property>
  <property fmtid="{D5CDD505-2E9C-101B-9397-08002B2CF9AE}" pid="7" name="MediaServiceImageTags">
    <vt:lpwstr/>
  </property>
  <property fmtid="{D5CDD505-2E9C-101B-9397-08002B2CF9AE}" pid="8" name="e905de00046b4049b6208a535861287d">
    <vt:lpwstr/>
  </property>
  <property fmtid="{D5CDD505-2E9C-101B-9397-08002B2CF9AE}" pid="9" name="Training_x0020_Type">
    <vt:lpwstr/>
  </property>
  <property fmtid="{D5CDD505-2E9C-101B-9397-08002B2CF9AE}" pid="10" name="Departments">
    <vt:lpwstr>2;#Treasurer|1de7a07e-60b2-4511-9308-1edfe02acb05</vt:lpwstr>
  </property>
  <property fmtid="{D5CDD505-2E9C-101B-9397-08002B2CF9AE}" pid="11" name="IT_x0020_Division">
    <vt:lpwstr/>
  </property>
  <property fmtid="{D5CDD505-2E9C-101B-9397-08002B2CF9AE}" pid="12" name="Land_x0020_Management_x0020_Portfolio_x0020_Category">
    <vt:lpwstr/>
  </property>
  <property fmtid="{D5CDD505-2E9C-101B-9397-08002B2CF9AE}" pid="13" name="c76e5b98ca154d8aa72ac0a916fe45dc">
    <vt:lpwstr/>
  </property>
  <property fmtid="{D5CDD505-2E9C-101B-9397-08002B2CF9AE}" pid="14" name="g634c51d9e5c46a5b9071a3f53a3de65">
    <vt:lpwstr/>
  </property>
  <property fmtid="{D5CDD505-2E9C-101B-9397-08002B2CF9AE}" pid="15" name="Document Type">
    <vt:lpwstr/>
  </property>
  <property fmtid="{D5CDD505-2E9C-101B-9397-08002B2CF9AE}" pid="16" name="Year">
    <vt:lpwstr/>
  </property>
  <property fmtid="{D5CDD505-2E9C-101B-9397-08002B2CF9AE}" pid="17" name="Training Type">
    <vt:lpwstr/>
  </property>
  <property fmtid="{D5CDD505-2E9C-101B-9397-08002B2CF9AE}" pid="18" name="IT Division">
    <vt:lpwstr/>
  </property>
  <property fmtid="{D5CDD505-2E9C-101B-9397-08002B2CF9AE}" pid="19" name="Land Management Portfolio Category">
    <vt:lpwstr/>
  </property>
</Properties>
</file>